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830D" w14:textId="310B4284" w:rsidR="00635B49" w:rsidRDefault="008E082A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3, 2021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543D3E67" w14:textId="577417A7" w:rsidR="00B40CE1" w:rsidRDefault="008E082A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RANK SPIGANELLI</w:t>
      </w:r>
    </w:p>
    <w:p w14:paraId="62BFF375" w14:textId="3A7B190E" w:rsidR="008E082A" w:rsidRDefault="008E082A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L ONE AUTO INC</w:t>
      </w:r>
    </w:p>
    <w:p w14:paraId="6BBD2441" w14:textId="5131118A" w:rsidR="0084466E" w:rsidRDefault="009C52C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27 ACALPINE ST</w:t>
      </w:r>
    </w:p>
    <w:p w14:paraId="627ACA2D" w14:textId="0EC1709B" w:rsidR="009C52C5" w:rsidRDefault="009C52C5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DURYEA  PA</w:t>
      </w:r>
      <w:proofErr w:type="gramEnd"/>
      <w:r>
        <w:rPr>
          <w:rFonts w:ascii="Arial" w:hAnsi="Arial"/>
          <w:sz w:val="24"/>
        </w:rPr>
        <w:t xml:space="preserve">   18642</w:t>
      </w: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735B1CC1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C52C5">
        <w:rPr>
          <w:rFonts w:ascii="Arial" w:hAnsi="Arial"/>
          <w:sz w:val="22"/>
          <w:szCs w:val="22"/>
        </w:rPr>
        <w:t xml:space="preserve">Mr. </w:t>
      </w:r>
      <w:proofErr w:type="spellStart"/>
      <w:r w:rsidR="009C52C5">
        <w:rPr>
          <w:rFonts w:ascii="Arial" w:hAnsi="Arial"/>
          <w:sz w:val="22"/>
          <w:szCs w:val="22"/>
        </w:rPr>
        <w:t>Spiganelli</w:t>
      </w:r>
      <w:proofErr w:type="spellEnd"/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78C3B16C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C52C5">
        <w:rPr>
          <w:rFonts w:ascii="Arial" w:hAnsi="Arial" w:cs="Arial"/>
          <w:sz w:val="22"/>
          <w:szCs w:val="22"/>
        </w:rPr>
        <w:t>January 28, 202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of Property of </w:t>
      </w:r>
      <w:r w:rsidR="00B37E39">
        <w:rPr>
          <w:rFonts w:ascii="Arial" w:hAnsi="Arial" w:cs="Arial"/>
          <w:sz w:val="22"/>
          <w:szCs w:val="22"/>
        </w:rPr>
        <w:t>All One Auto, Inc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0BBDA3FA" w:rsidR="00713716" w:rsidRDefault="00B40CE1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C3D55">
        <w:rPr>
          <w:rFonts w:ascii="Arial" w:hAnsi="Arial" w:cs="Arial"/>
          <w:b/>
          <w:bCs/>
          <w:color w:val="000000"/>
          <w:sz w:val="22"/>
          <w:szCs w:val="22"/>
        </w:rPr>
        <w:t>Line one of application (Legal Name of Applicant) must match the name registered with the Pennsylvania Department of State Corporation Bureau (</w:t>
      </w:r>
      <w:r w:rsidR="00B37E39" w:rsidRPr="00CC3D55">
        <w:rPr>
          <w:rFonts w:ascii="Arial" w:hAnsi="Arial" w:cs="Arial"/>
          <w:b/>
          <w:bCs/>
          <w:color w:val="000000"/>
          <w:sz w:val="22"/>
          <w:szCs w:val="22"/>
        </w:rPr>
        <w:t>All One Auto Service, Inc.)</w:t>
      </w:r>
    </w:p>
    <w:p w14:paraId="0548663F" w14:textId="77777777" w:rsidR="00CC3D55" w:rsidRPr="00CC3D55" w:rsidRDefault="00CC3D55" w:rsidP="00CC3D55">
      <w:pPr>
        <w:pStyle w:val="ListParagraph"/>
        <w:ind w:left="108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206DD7" w14:textId="390F57E7" w:rsidR="00CC3D55" w:rsidRPr="00CC3D55" w:rsidRDefault="00CC3D55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C3D55">
        <w:rPr>
          <w:rFonts w:ascii="Arial" w:hAnsi="Arial" w:cs="Arial"/>
          <w:b/>
          <w:bCs/>
          <w:color w:val="000000"/>
          <w:sz w:val="22"/>
          <w:szCs w:val="22"/>
        </w:rPr>
        <w:t>$100.00 filing fee must be in the form of a certified check or money order (as stated in the application instructions), personal and checks drawn from a Corporate account are not accepted.</w:t>
      </w:r>
      <w:r w:rsidR="00252DA9">
        <w:rPr>
          <w:rFonts w:ascii="Arial" w:hAnsi="Arial" w:cs="Arial"/>
          <w:b/>
          <w:bCs/>
          <w:color w:val="000000"/>
          <w:sz w:val="22"/>
          <w:szCs w:val="22"/>
        </w:rPr>
        <w:t xml:space="preserve"> $100.00 Corporate Check #5054 is enclosed.</w:t>
      </w:r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77777777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6065" w14:textId="77777777" w:rsidR="004609BA" w:rsidRDefault="004609BA" w:rsidP="00635B49">
      <w:r>
        <w:separator/>
      </w:r>
    </w:p>
  </w:endnote>
  <w:endnote w:type="continuationSeparator" w:id="0">
    <w:p w14:paraId="0360EC38" w14:textId="77777777" w:rsidR="004609BA" w:rsidRDefault="004609B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F6B7" w14:textId="77777777" w:rsidR="004609BA" w:rsidRDefault="004609BA" w:rsidP="00635B49">
      <w:r>
        <w:separator/>
      </w:r>
    </w:p>
  </w:footnote>
  <w:footnote w:type="continuationSeparator" w:id="0">
    <w:p w14:paraId="6B797153" w14:textId="77777777" w:rsidR="004609BA" w:rsidRDefault="004609B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07CD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758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2DA9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82A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559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2C5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77AF7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37E39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3D55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B75-B17B-45A3-B61C-A4E5E99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anda Eagle</cp:lastModifiedBy>
  <cp:revision>2</cp:revision>
  <cp:lastPrinted>2021-02-25T12:29:00Z</cp:lastPrinted>
  <dcterms:created xsi:type="dcterms:W3CDTF">2021-02-25T12:30:00Z</dcterms:created>
  <dcterms:modified xsi:type="dcterms:W3CDTF">2021-02-25T12:30:00Z</dcterms:modified>
</cp:coreProperties>
</file>